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F5" w:rsidRPr="00094601" w:rsidRDefault="00AD4C0A" w:rsidP="0009460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FF7C46" wp14:editId="6F4F467E">
                <wp:simplePos x="0" y="0"/>
                <wp:positionH relativeFrom="margin">
                  <wp:posOffset>2287905</wp:posOffset>
                </wp:positionH>
                <wp:positionV relativeFrom="paragraph">
                  <wp:posOffset>4377690</wp:posOffset>
                </wp:positionV>
                <wp:extent cx="3794760" cy="10210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Петров Петр Петрович</w:t>
                            </w:r>
                          </w:p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Petrov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Petr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Petrov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7C4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80.15pt;margin-top:344.7pt;width:298.8pt;height:80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Петров Петр Петрович</w:t>
                      </w:r>
                    </w:p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Petrov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Petr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Petrovi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BA533E" wp14:editId="63182AFE">
                <wp:simplePos x="0" y="0"/>
                <wp:positionH relativeFrom="margin">
                  <wp:posOffset>2287905</wp:posOffset>
                </wp:positionH>
                <wp:positionV relativeFrom="paragraph">
                  <wp:posOffset>2152650</wp:posOffset>
                </wp:positionV>
                <wp:extent cx="3794760" cy="800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698" w:rsidRPr="005F36FF" w:rsidRDefault="00B10698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  <w:lang w:val="en-US"/>
                              </w:rPr>
                              <w:t>Студент</w:t>
                            </w:r>
                            <w:proofErr w:type="spellEnd"/>
                          </w:p>
                          <w:p w:rsidR="00B10698" w:rsidRPr="005F36FF" w:rsidRDefault="00B10698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33E" id="Надпись 2" o:spid="_x0000_s1027" type="#_x0000_t202" style="position:absolute;left:0;text-align:left;margin-left:180.15pt;margin-top:169.5pt;width:298.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" fillcolor="white [3201]" stroked="f" strokeweight=".5pt">
                <v:textbox>
                  <w:txbxContent>
                    <w:p w:rsidR="00B10698" w:rsidRPr="005F36FF" w:rsidRDefault="00B10698" w:rsidP="009D6909">
                      <w:pPr>
                        <w:spacing w:after="20"/>
                        <w:rPr>
                          <w:sz w:val="23"/>
                          <w:szCs w:val="23"/>
                          <w:lang w:val="en-US"/>
                        </w:rPr>
                      </w:pPr>
                      <w:proofErr w:type="spellStart"/>
                      <w:r w:rsidRPr="005F36FF">
                        <w:rPr>
                          <w:sz w:val="23"/>
                          <w:szCs w:val="23"/>
                          <w:lang w:val="en-US"/>
                        </w:rPr>
                        <w:t>Студент</w:t>
                      </w:r>
                      <w:proofErr w:type="spellEnd"/>
                    </w:p>
                    <w:p w:rsidR="00B10698" w:rsidRPr="005F36FF" w:rsidRDefault="00B10698" w:rsidP="009D6909">
                      <w:pPr>
                        <w:spacing w:after="20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5F36FF">
                        <w:rPr>
                          <w:sz w:val="23"/>
                          <w:szCs w:val="23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363854" wp14:editId="081BB121">
                <wp:simplePos x="0" y="0"/>
                <wp:positionH relativeFrom="margin">
                  <wp:posOffset>2287905</wp:posOffset>
                </wp:positionH>
                <wp:positionV relativeFrom="paragraph">
                  <wp:posOffset>3211830</wp:posOffset>
                </wp:positionV>
                <wp:extent cx="3794760" cy="8001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Иванов Иван</w:t>
                            </w:r>
                            <w:bookmarkStart w:id="0" w:name="_GoBack"/>
                            <w:bookmarkEnd w:id="0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Иванович</w:t>
                            </w:r>
                          </w:p>
                          <w:p w:rsidR="00B10698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  <w:lang w:val="en-US"/>
                              </w:rPr>
                              <w:t>Ivanov</w:t>
                            </w:r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36FF">
                              <w:rPr>
                                <w:sz w:val="23"/>
                                <w:szCs w:val="23"/>
                                <w:lang w:val="en-US"/>
                              </w:rPr>
                              <w:t>Ivan</w:t>
                            </w:r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  <w:lang w:val="en-US"/>
                              </w:rPr>
                              <w:t>Ivanov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3854" id="Надпись 5" o:spid="_x0000_s1028" type="#_x0000_t202" style="position:absolute;left:0;text-align:left;margin-left:180.15pt;margin-top:252.9pt;width:298.8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Иванов Иван</w:t>
                      </w:r>
                      <w:bookmarkStart w:id="1" w:name="_GoBack"/>
                      <w:bookmarkEnd w:id="1"/>
                      <w:r w:rsidRPr="005F36FF">
                        <w:rPr>
                          <w:sz w:val="23"/>
                          <w:szCs w:val="23"/>
                        </w:rPr>
                        <w:t xml:space="preserve"> Иванович</w:t>
                      </w:r>
                    </w:p>
                    <w:p w:rsidR="00B10698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  <w:lang w:val="en-US"/>
                        </w:rPr>
                        <w:t>Ivanov</w:t>
                      </w:r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F36FF">
                        <w:rPr>
                          <w:sz w:val="23"/>
                          <w:szCs w:val="23"/>
                          <w:lang w:val="en-US"/>
                        </w:rPr>
                        <w:t>Ivan</w:t>
                      </w:r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  <w:lang w:val="en-US"/>
                        </w:rPr>
                        <w:t>Ivanovi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704D3" wp14:editId="7030D137">
                <wp:simplePos x="0" y="0"/>
                <wp:positionH relativeFrom="margin">
                  <wp:posOffset>2287905</wp:posOffset>
                </wp:positionH>
                <wp:positionV relativeFrom="paragraph">
                  <wp:posOffset>5596890</wp:posOffset>
                </wp:positionV>
                <wp:extent cx="3794760" cy="6477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Россия, Ростов-на-Дону</w:t>
                            </w:r>
                          </w:p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Russia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Rostov-on-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04D3" id="Надпись 7" o:spid="_x0000_s1029" type="#_x0000_t202" style="position:absolute;left:0;text-align:left;margin-left:180.15pt;margin-top:440.7pt;width:298.8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Россия, Ростов-на-Дону</w:t>
                      </w:r>
                    </w:p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Russia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Rostov-on-D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1E86" wp14:editId="26BAB1C1">
                <wp:simplePos x="0" y="0"/>
                <wp:positionH relativeFrom="margin">
                  <wp:posOffset>2287905</wp:posOffset>
                </wp:positionH>
                <wp:positionV relativeFrom="paragraph">
                  <wp:posOffset>8225790</wp:posOffset>
                </wp:positionV>
                <wp:extent cx="3794760" cy="8610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8-888-888-88-88, xxx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1E86" id="Надпись 10" o:spid="_x0000_s1030" type="#_x0000_t202" style="position:absolute;left:0;text-align:left;margin-left:180.15pt;margin-top:647.7pt;width:298.8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8-888-888-88-88, xxx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1FFFE" wp14:editId="7606AD07">
                <wp:simplePos x="0" y="0"/>
                <wp:positionH relativeFrom="margin">
                  <wp:posOffset>2287905</wp:posOffset>
                </wp:positionH>
                <wp:positionV relativeFrom="paragraph">
                  <wp:posOffset>7456170</wp:posOffset>
                </wp:positionV>
                <wp:extent cx="3794760" cy="6019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Плакат</w:t>
                            </w:r>
                          </w:p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Po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FFFE" id="Надпись 9" o:spid="_x0000_s1031" type="#_x0000_t202" style="position:absolute;left:0;text-align:left;margin-left:180.15pt;margin-top:587.1pt;width:298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1bXQIAAIY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Плакат</w:t>
                      </w:r>
                    </w:p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Pos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8EC1C" wp14:editId="31F6F711">
                <wp:simplePos x="0" y="0"/>
                <wp:positionH relativeFrom="margin">
                  <wp:posOffset>2287905</wp:posOffset>
                </wp:positionH>
                <wp:positionV relativeFrom="paragraph">
                  <wp:posOffset>6412230</wp:posOffset>
                </wp:positionV>
                <wp:extent cx="3794760" cy="9372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r w:rsidRPr="005F36FF">
                              <w:rPr>
                                <w:sz w:val="23"/>
                                <w:szCs w:val="23"/>
                              </w:rPr>
                              <w:t>Донской государственный технический университет</w:t>
                            </w:r>
                          </w:p>
                          <w:p w:rsidR="00AD4C0A" w:rsidRPr="005F36FF" w:rsidRDefault="00AD4C0A" w:rsidP="009D6909">
                            <w:pPr>
                              <w:spacing w:after="20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Don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State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Technical</w:t>
                            </w:r>
                            <w:proofErr w:type="spellEnd"/>
                            <w:r w:rsidRPr="005F36F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F36FF">
                              <w:rPr>
                                <w:sz w:val="23"/>
                                <w:szCs w:val="23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EC1C" id="Надпись 8" o:spid="_x0000_s1032" type="#_x0000_t202" style="position:absolute;left:0;text-align:left;margin-left:180.15pt;margin-top:504.9pt;width:298.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" fillcolor="white [3201]" stroked="f" strokeweight=".5pt">
                <v:textbox>
                  <w:txbxContent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r w:rsidRPr="005F36FF">
                        <w:rPr>
                          <w:sz w:val="23"/>
                          <w:szCs w:val="23"/>
                        </w:rPr>
                        <w:t>Донской государственный технический университет</w:t>
                      </w:r>
                    </w:p>
                    <w:p w:rsidR="00AD4C0A" w:rsidRPr="005F36FF" w:rsidRDefault="00AD4C0A" w:rsidP="009D6909">
                      <w:pPr>
                        <w:spacing w:after="20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Don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State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Technical</w:t>
                      </w:r>
                      <w:proofErr w:type="spellEnd"/>
                      <w:r w:rsidRPr="005F36FF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F36FF">
                        <w:rPr>
                          <w:sz w:val="23"/>
                          <w:szCs w:val="23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69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2pt;margin-top:-56.4pt;width:595.2pt;height:841.2pt;z-index:-251655168;mso-position-horizontal-relative:margin;mso-position-vertical-relative:margin;mso-width-relative:page;mso-height-relative:page">
            <v:imagedata r:id="rId5" o:title="ЗАЯВКА"/>
            <w10:wrap anchorx="margin" anchory="margin"/>
          </v:shape>
        </w:pict>
      </w:r>
    </w:p>
    <w:sectPr w:rsidR="005237F5" w:rsidRPr="00094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1D"/>
    <w:rsid w:val="00094601"/>
    <w:rsid w:val="001E1D1D"/>
    <w:rsid w:val="005237F5"/>
    <w:rsid w:val="005F36FF"/>
    <w:rsid w:val="009D6909"/>
    <w:rsid w:val="00AD4C0A"/>
    <w:rsid w:val="00B10698"/>
    <w:rsid w:val="00B25336"/>
    <w:rsid w:val="00B8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38E6EA-6945-4EB4-9007-FBE5CF07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6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10D-605B-43E4-9C77-679126A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Anastasiia</cp:lastModifiedBy>
  <cp:revision>7</cp:revision>
  <cp:lastPrinted>2025-08-07T16:14:00Z</cp:lastPrinted>
  <dcterms:created xsi:type="dcterms:W3CDTF">2025-08-07T15:52:00Z</dcterms:created>
  <dcterms:modified xsi:type="dcterms:W3CDTF">2025-08-07T16:17:00Z</dcterms:modified>
</cp:coreProperties>
</file>